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57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0E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57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0E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570E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570E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57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0E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570E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570E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57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0E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1D22C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8570E8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70E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70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8570E8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570E8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2B07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018456C-9AC4-46DA-8C78-FBB64EE3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E507-3F95-4EE1-B51C-DFDF1AA7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